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0019B4A6" w14:textId="77777777" w:rsidTr="005E5FF9">
        <w:tc>
          <w:tcPr>
            <w:tcW w:w="2096" w:type="dxa"/>
          </w:tcPr>
          <w:p w14:paraId="7DDB747B" w14:textId="77777777" w:rsidR="005E5FF9" w:rsidRPr="009040E4" w:rsidRDefault="005E5FF9" w:rsidP="00FA72E6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6710870C" w14:textId="1B98D637" w:rsidR="005E5FF9" w:rsidRPr="009040E4" w:rsidRDefault="0057055C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 w:rsidR="0077537C" w:rsidRPr="003D2926">
              <w:rPr>
                <w:rFonts w:ascii="Times New Roman" w:hAnsi="Times New Roman"/>
                <w:b/>
                <w:bCs/>
              </w:rPr>
              <w:t>dwóch jednakowych rotacyjnych wyparek próżniowych z</w:t>
            </w:r>
            <w:r w:rsidR="00FA72E6">
              <w:rPr>
                <w:rFonts w:ascii="Times New Roman" w:hAnsi="Times New Roman"/>
                <w:b/>
                <w:bCs/>
              </w:rPr>
              <w:t> </w:t>
            </w:r>
            <w:r w:rsidR="0077537C" w:rsidRPr="003D2926">
              <w:rPr>
                <w:rFonts w:ascii="Times New Roman" w:hAnsi="Times New Roman"/>
                <w:b/>
                <w:bCs/>
              </w:rPr>
              <w:t>łaźniami wodno-olejowymi, jedna z nich jest podłączona do systemu próżniowego oraz termostatu chłodzącego</w:t>
            </w:r>
          </w:p>
        </w:tc>
      </w:tr>
      <w:tr w:rsidR="005E5FF9" w14:paraId="71DD00A2" w14:textId="77777777" w:rsidTr="005E5FF9">
        <w:trPr>
          <w:trHeight w:val="242"/>
        </w:trPr>
        <w:tc>
          <w:tcPr>
            <w:tcW w:w="2096" w:type="dxa"/>
          </w:tcPr>
          <w:p w14:paraId="7533FD3F" w14:textId="77777777" w:rsidR="005E5FF9" w:rsidRPr="009040E4" w:rsidRDefault="005E5FF9" w:rsidP="00FA72E6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66875BE3" w14:textId="06EFF304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FA72E6">
              <w:rPr>
                <w:rFonts w:ascii="Times New Roman" w:hAnsi="Times New Roman"/>
                <w:b/>
                <w:bCs/>
              </w:rPr>
              <w:t>11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3B15A270" w14:textId="77777777" w:rsidTr="005E5FF9">
        <w:tc>
          <w:tcPr>
            <w:tcW w:w="2096" w:type="dxa"/>
          </w:tcPr>
          <w:p w14:paraId="466E39A4" w14:textId="77777777" w:rsidR="005E5FF9" w:rsidRPr="009040E4" w:rsidRDefault="005E5FF9" w:rsidP="00FA72E6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0DA62CE9" w14:textId="77777777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47A53CB6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8057A94" w14:textId="77777777" w:rsidR="00802161" w:rsidRPr="009040E4" w:rsidRDefault="00802161" w:rsidP="00FA72E6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153C5C15" w14:textId="39BD2CEF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r w:rsidR="00FA72E6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FA72E6" w:rsidRPr="002548BA">
              <w:rPr>
                <w:rFonts w:ascii="Times New Roman" w:hAnsi="Times New Roman"/>
              </w:rPr>
              <w:t xml:space="preserve"> Dz.U. z 202</w:t>
            </w:r>
            <w:r w:rsidR="00FA72E6">
              <w:rPr>
                <w:rFonts w:ascii="Times New Roman" w:hAnsi="Times New Roman"/>
              </w:rPr>
              <w:t>2</w:t>
            </w:r>
            <w:r w:rsidR="00FA72E6" w:rsidRPr="002548BA">
              <w:rPr>
                <w:rFonts w:ascii="Times New Roman" w:hAnsi="Times New Roman"/>
              </w:rPr>
              <w:t xml:space="preserve"> poz.</w:t>
            </w:r>
            <w:r w:rsidR="00FA72E6">
              <w:rPr>
                <w:rFonts w:ascii="Times New Roman" w:hAnsi="Times New Roman"/>
              </w:rPr>
              <w:t> </w:t>
            </w:r>
            <w:r w:rsidR="00FA72E6" w:rsidRPr="002548BA">
              <w:rPr>
                <w:rFonts w:ascii="Times New Roman" w:hAnsi="Times New Roman"/>
              </w:rPr>
              <w:t>1</w:t>
            </w:r>
            <w:r w:rsidR="00FA72E6"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2916FCF7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6F915D69" w14:textId="77777777" w:rsidTr="006A0584">
        <w:tc>
          <w:tcPr>
            <w:tcW w:w="3119" w:type="dxa"/>
          </w:tcPr>
          <w:p w14:paraId="71F36A51" w14:textId="77777777" w:rsidR="006A0584" w:rsidRPr="00056F8A" w:rsidRDefault="006A0584" w:rsidP="00A572A2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6A0584">
        <w:tc>
          <w:tcPr>
            <w:tcW w:w="3119" w:type="dxa"/>
          </w:tcPr>
          <w:p w14:paraId="36B97D7B" w14:textId="77777777" w:rsidR="006A0584" w:rsidRPr="00056F8A" w:rsidRDefault="006A0584" w:rsidP="00A572A2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6A0584">
        <w:tc>
          <w:tcPr>
            <w:tcW w:w="3119" w:type="dxa"/>
            <w:vAlign w:val="bottom"/>
          </w:tcPr>
          <w:p w14:paraId="6E954CD4" w14:textId="77777777" w:rsidR="006A0584" w:rsidRPr="00056F8A" w:rsidRDefault="006A0584" w:rsidP="00A572A2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6A0584">
        <w:tc>
          <w:tcPr>
            <w:tcW w:w="3119" w:type="dxa"/>
          </w:tcPr>
          <w:p w14:paraId="08D0139C" w14:textId="77777777" w:rsidR="006A0584" w:rsidRPr="00056F8A" w:rsidRDefault="006A0584" w:rsidP="00A572A2">
            <w:pPr>
              <w:spacing w:before="200"/>
              <w:ind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A572A2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05D6954B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A572A2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1591" w14:textId="77777777" w:rsidR="00A56643" w:rsidRDefault="00A56643" w:rsidP="00ED1BDF">
      <w:r>
        <w:separator/>
      </w:r>
    </w:p>
  </w:endnote>
  <w:endnote w:type="continuationSeparator" w:id="0">
    <w:p w14:paraId="6FC8106C" w14:textId="77777777" w:rsidR="00A56643" w:rsidRDefault="00A566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C1E5" w14:textId="77777777" w:rsidR="00A56643" w:rsidRDefault="00A56643" w:rsidP="00ED1BDF">
      <w:r>
        <w:separator/>
      </w:r>
    </w:p>
  </w:footnote>
  <w:footnote w:type="continuationSeparator" w:id="0">
    <w:p w14:paraId="622B8E1D" w14:textId="77777777" w:rsidR="00A56643" w:rsidRDefault="00A5664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42F8A6ED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FA72E6">
            <w:rPr>
              <w:rFonts w:ascii="Times New Roman" w:hAnsi="Times New Roman"/>
              <w:b/>
              <w:bCs/>
            </w:rPr>
            <w:t>11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77D08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537C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56643"/>
    <w:rsid w:val="00A572A2"/>
    <w:rsid w:val="00A72B82"/>
    <w:rsid w:val="00A770C0"/>
    <w:rsid w:val="00A80BC3"/>
    <w:rsid w:val="00A84744"/>
    <w:rsid w:val="00AA24D7"/>
    <w:rsid w:val="00AB1AD9"/>
    <w:rsid w:val="00AB2A05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A72E6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30</cp:revision>
  <cp:lastPrinted>2021-04-08T10:33:00Z</cp:lastPrinted>
  <dcterms:created xsi:type="dcterms:W3CDTF">2021-05-19T17:26:00Z</dcterms:created>
  <dcterms:modified xsi:type="dcterms:W3CDTF">2022-09-14T10:54:00Z</dcterms:modified>
</cp:coreProperties>
</file>